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E4" w:rsidRDefault="00A153AA" w:rsidP="003E08D5">
      <w:pPr>
        <w:spacing w:after="0" w:line="240" w:lineRule="auto"/>
        <w:jc w:val="both"/>
        <w:rPr>
          <w:b/>
          <w:bCs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388870</wp:posOffset>
                </wp:positionV>
                <wp:extent cx="6446520" cy="914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0F0" w:rsidRPr="00730DB8" w:rsidRDefault="00A153AA" w:rsidP="005440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0DB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 xml:space="preserve"> «Югары Ослан муниципаль районының Югары Ослан авыл җирлегенең  2022 елга һәм 2023 һәм 2024 елларның планлы чорына бюджеты турында» Югары Ослан авыл җирлеге Советының 2021 елның 20 декабрендәге 16-107 номерлы карарына үзгәрешләр кертү хакында.</w:t>
                            </w:r>
                          </w:p>
                          <w:p w:rsidR="005440F0" w:rsidRDefault="005440F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2.7pt;margin-top:188.1pt;width:507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" filled="f" stroked="f" strokeweight=".5pt">
                <v:textbox>
                  <w:txbxContent>
                    <w:p w:rsidR="005440F0" w:rsidRPr="00730DB8" w:rsidRDefault="00A153AA" w:rsidP="005440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0DB8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 xml:space="preserve"> «Югары Ослан муниципаль районының Югары Ослан авыл җирлегенең  2022 елга һәм 2023 һәм 2024 елларның планлы чорына бюджеты турында» Югары Ослан авыл җирлеге Советының 2021 елның 20 декабрендәге 16-107 номерлы карарына үзгәрешләр кертү хакында.</w:t>
                      </w:r>
                    </w:p>
                    <w:p w:rsidR="005440F0" w:rsidRDefault="005440F0"/>
                  </w:txbxContent>
                </v:textbox>
              </v:shape>
            </w:pict>
          </mc:Fallback>
        </mc:AlternateContent>
      </w:r>
      <w:r w:rsidR="00B6740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176</wp:posOffset>
                </wp:positionH>
                <wp:positionV relativeFrom="paragraph">
                  <wp:posOffset>1881961</wp:posOffset>
                </wp:positionV>
                <wp:extent cx="4848161" cy="281961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161" cy="281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40B" w:rsidRPr="00AC21D5" w:rsidRDefault="00A153A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30DB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 xml:space="preserve">        25.10.2022                                                       №  24-142</w:t>
                            </w:r>
                            <w:r w:rsidRPr="00135DE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tt"/>
                              </w:rPr>
                              <w:t xml:space="preserve">                         № 18-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9pt;margin-top:148.2pt;width:381.75pt;height:22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" filled="f" stroked="f" strokeweight=".5pt">
                <v:textbox>
                  <w:txbxContent>
                    <w:p w:rsidR="00B6740B" w:rsidRPr="00AC21D5" w:rsidRDefault="00A153A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30DB8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 xml:space="preserve">        25.10.2022                                                       №  24-142</w:t>
                      </w:r>
                      <w:r w:rsidRPr="00135DED">
                        <w:rPr>
                          <w:rFonts w:ascii="Times New Roman" w:hAnsi="Times New Roman"/>
                          <w:sz w:val="28"/>
                          <w:szCs w:val="28"/>
                          <w:lang w:val="tt"/>
                        </w:rPr>
                        <w:t xml:space="preserve">                         № 18-114</w:t>
                      </w:r>
                    </w:p>
                  </w:txbxContent>
                </v:textbox>
              </v:shape>
            </w:pict>
          </mc:Fallback>
        </mc:AlternateContent>
      </w:r>
      <w:r w:rsidR="006361E4" w:rsidRPr="002845F4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858770"/>
            <wp:effectExtent l="0" t="0" r="3175" b="0"/>
            <wp:docPr id="3" name="Рисунок 3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67348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E4" w:rsidRPr="002845F4" w:rsidRDefault="00A153AA" w:rsidP="00BA39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:rsidR="00B6740B" w:rsidRPr="00B6740B" w:rsidRDefault="00B6740B" w:rsidP="006361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1E4" w:rsidRPr="00A153AA" w:rsidRDefault="00A153AA" w:rsidP="005440F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730DB8">
        <w:rPr>
          <w:rFonts w:ascii="Arial" w:hAnsi="Arial" w:cs="Arial"/>
          <w:sz w:val="24"/>
          <w:szCs w:val="24"/>
          <w:lang w:val="tt"/>
        </w:rPr>
        <w:t xml:space="preserve"> Башкарма комитет җитәкчесе Котков Д.В.  акча бүлеп бирүне күчерү, 2022 елның</w:t>
      </w:r>
      <w:r w:rsidRPr="00730DB8">
        <w:rPr>
          <w:rFonts w:ascii="Arial" w:hAnsi="Arial" w:cs="Arial"/>
          <w:sz w:val="24"/>
          <w:szCs w:val="24"/>
          <w:lang w:val="tt"/>
        </w:rPr>
        <w:t xml:space="preserve"> 1 гыйнварына барлыкка килгән акчаны ирекле калдыктан торгызу зарурлыгы турында мәгълүматны тыңлап фикер алышканнан соң,</w:t>
      </w:r>
    </w:p>
    <w:p w:rsidR="00730DB8" w:rsidRPr="00A153AA" w:rsidRDefault="00730DB8" w:rsidP="005440F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</w:p>
    <w:p w:rsidR="00A153AA" w:rsidRDefault="00A153AA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"/>
        </w:rPr>
      </w:pPr>
      <w:r w:rsidRPr="00730DB8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</w:t>
      </w:r>
    </w:p>
    <w:p w:rsidR="006361E4" w:rsidRPr="00730DB8" w:rsidRDefault="00A153AA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Югары Ослан авыл җирлеге Советы</w:t>
      </w:r>
    </w:p>
    <w:p w:rsidR="006361E4" w:rsidRDefault="00A153AA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КАРАР ИТТЕ:</w:t>
      </w:r>
    </w:p>
    <w:p w:rsidR="00730DB8" w:rsidRPr="00730DB8" w:rsidRDefault="00730DB8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4EAE" w:rsidRPr="00730DB8" w:rsidRDefault="00A153AA" w:rsidP="00730DB8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Югары Ослан авыл җирлеге </w:t>
      </w:r>
      <w:r w:rsidRPr="00730DB8">
        <w:rPr>
          <w:rFonts w:ascii="Arial" w:hAnsi="Arial" w:cs="Arial"/>
          <w:sz w:val="24"/>
          <w:szCs w:val="24"/>
          <w:lang w:val="tt"/>
        </w:rPr>
        <w:t>Советының 2021 елның 20 декабрендәге 16-107 номерлы  «Югары Ослан авыл җирлегенең бюджеты турында» карарына кертергә</w:t>
      </w:r>
    </w:p>
    <w:p w:rsidR="009C4EAE" w:rsidRPr="00730DB8" w:rsidRDefault="00A153AA" w:rsidP="00C6243E">
      <w:pPr>
        <w:tabs>
          <w:tab w:val="left" w:pos="198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1.1. 2)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730DB8">
        <w:rPr>
          <w:rFonts w:ascii="Arial" w:hAnsi="Arial" w:cs="Arial"/>
          <w:sz w:val="24"/>
          <w:szCs w:val="24"/>
          <w:lang w:val="tt"/>
        </w:rPr>
        <w:t>пунктчада «18757,8» саннарын «20350,4» саннарына алмаштырырга</w:t>
      </w:r>
    </w:p>
    <w:p w:rsidR="009C4EAE" w:rsidRPr="00730DB8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1.2. 3) </w:t>
      </w:r>
      <w:r w:rsidRPr="00730DB8">
        <w:rPr>
          <w:rFonts w:ascii="Arial" w:hAnsi="Arial" w:cs="Arial"/>
          <w:sz w:val="24"/>
          <w:szCs w:val="24"/>
          <w:lang w:val="tt"/>
        </w:rPr>
        <w:t>пунктчада «6462,0» саннарын «8054,6» саннарына алмаштырырга</w:t>
      </w:r>
    </w:p>
    <w:p w:rsidR="00C6243E" w:rsidRPr="00730DB8" w:rsidRDefault="00C6243E" w:rsidP="00352B1A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C6243E" w:rsidRPr="00C6243E" w:rsidRDefault="00C6243E" w:rsidP="00C624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C6243E" w:rsidRPr="00C6243E" w:rsidRDefault="00A153AA" w:rsidP="00C62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243E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>.</w:t>
      </w:r>
    </w:p>
    <w:p w:rsidR="00C6243E" w:rsidRPr="00C6243E" w:rsidRDefault="00A153AA" w:rsidP="00C62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243E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>Югары Ослан муниципаль районы Югары Ослан авыл җирлегенең  2022нче елга бюджет кытлыгын финанслау чыганаклары</w:t>
      </w:r>
    </w:p>
    <w:p w:rsidR="00C6243E" w:rsidRPr="00A153AA" w:rsidRDefault="00A153AA" w:rsidP="00C62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243E">
        <w:rPr>
          <w:rFonts w:ascii="Arial" w:eastAsia="Times New Roman" w:hAnsi="Arial" w:cs="Arial"/>
          <w:snapToGrid w:val="0"/>
          <w:sz w:val="18"/>
          <w:szCs w:val="18"/>
          <w:lang w:val="tt" w:eastAsia="ru-RU"/>
        </w:rPr>
        <w:t xml:space="preserve">                                                                                                             </w:t>
      </w:r>
      <w:r>
        <w:rPr>
          <w:rFonts w:ascii="Arial" w:eastAsia="Times New Roman" w:hAnsi="Arial" w:cs="Arial"/>
          <w:snapToGrid w:val="0"/>
          <w:sz w:val="18"/>
          <w:szCs w:val="18"/>
          <w:lang w:val="tt" w:eastAsia="ru-RU"/>
        </w:rPr>
        <w:t xml:space="preserve">                                                    </w:t>
      </w:r>
      <w:r w:rsidRPr="00C6243E">
        <w:rPr>
          <w:rFonts w:ascii="Arial" w:eastAsia="Times New Roman" w:hAnsi="Arial" w:cs="Arial"/>
          <w:snapToGrid w:val="0"/>
          <w:sz w:val="18"/>
          <w:szCs w:val="18"/>
          <w:lang w:val="tt" w:eastAsia="ru-RU"/>
        </w:rPr>
        <w:t xml:space="preserve">      </w:t>
      </w:r>
      <w:r w:rsidRPr="00A153AA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>(мең сум)</w:t>
      </w:r>
    </w:p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559"/>
      </w:tblGrid>
      <w:tr w:rsidR="008242B3" w:rsidTr="00C6243E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Күрсәткеч ко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Күрсәткеч атам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Сумма</w:t>
            </w:r>
          </w:p>
        </w:tc>
      </w:tr>
      <w:tr w:rsidR="008242B3" w:rsidTr="00C6243E">
        <w:trPr>
          <w:trHeight w:val="279"/>
        </w:trPr>
        <w:tc>
          <w:tcPr>
            <w:tcW w:w="2268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01 00 00 00 00 0000 000</w:t>
            </w:r>
          </w:p>
        </w:tc>
        <w:tc>
          <w:tcPr>
            <w:tcW w:w="6663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БЮДЖЕТ КЫТЛЫГЫН ЭЧКЕ ФИНАНСЛАУ ЧЫГАНАКЛАРЫ</w:t>
            </w:r>
          </w:p>
        </w:tc>
        <w:tc>
          <w:tcPr>
            <w:tcW w:w="1559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0,0</w:t>
            </w:r>
          </w:p>
        </w:tc>
      </w:tr>
      <w:tr w:rsidR="008242B3" w:rsidTr="00C6243E">
        <w:trPr>
          <w:trHeight w:val="279"/>
        </w:trPr>
        <w:tc>
          <w:tcPr>
            <w:tcW w:w="2268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01 05 00 00 00 0000 000</w:t>
            </w:r>
          </w:p>
        </w:tc>
        <w:tc>
          <w:tcPr>
            <w:tcW w:w="6663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БЮДЖЕТ ЧАРАЛАРЫН ИСӘПКӘ АЛУ СЧЕТЛАРЫНДА КАЛГАН АКЧАЛАРНЫ ҮЗГӘРТҮ</w:t>
            </w:r>
          </w:p>
        </w:tc>
        <w:tc>
          <w:tcPr>
            <w:tcW w:w="1559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8054,6</w:t>
            </w:r>
          </w:p>
        </w:tc>
      </w:tr>
      <w:tr w:rsidR="008242B3" w:rsidTr="00C6243E">
        <w:trPr>
          <w:trHeight w:val="279"/>
        </w:trPr>
        <w:tc>
          <w:tcPr>
            <w:tcW w:w="2268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0 00 00 0000 510</w:t>
            </w:r>
          </w:p>
        </w:tc>
        <w:tc>
          <w:tcPr>
            <w:tcW w:w="6663" w:type="dxa"/>
          </w:tcPr>
          <w:p w:rsidR="00C6243E" w:rsidRPr="00A153AA" w:rsidRDefault="00A153AA" w:rsidP="00C62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акчаларының калдыкларын арттыру </w:t>
            </w:r>
          </w:p>
        </w:tc>
        <w:tc>
          <w:tcPr>
            <w:tcW w:w="1559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-12297,5</w:t>
            </w:r>
          </w:p>
        </w:tc>
      </w:tr>
      <w:tr w:rsidR="008242B3" w:rsidTr="00C6243E">
        <w:trPr>
          <w:trHeight w:val="279"/>
        </w:trPr>
        <w:tc>
          <w:tcPr>
            <w:tcW w:w="2268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01 05 02 01 00 0000 </w:t>
            </w: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lastRenderedPageBreak/>
              <w:t>510</w:t>
            </w:r>
          </w:p>
        </w:tc>
        <w:tc>
          <w:tcPr>
            <w:tcW w:w="6663" w:type="dxa"/>
          </w:tcPr>
          <w:p w:rsidR="00C6243E" w:rsidRPr="00A153AA" w:rsidRDefault="00A153AA" w:rsidP="00C62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lastRenderedPageBreak/>
              <w:t>Бюджет акчаларының башка калдыкларын арттыру</w:t>
            </w:r>
          </w:p>
        </w:tc>
        <w:tc>
          <w:tcPr>
            <w:tcW w:w="1559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-12297,5</w:t>
            </w:r>
          </w:p>
        </w:tc>
      </w:tr>
      <w:tr w:rsidR="008242B3" w:rsidTr="00C6243E">
        <w:trPr>
          <w:trHeight w:val="523"/>
        </w:trPr>
        <w:tc>
          <w:tcPr>
            <w:tcW w:w="2268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lastRenderedPageBreak/>
              <w:t>01 05 02 01 10 0000 510</w:t>
            </w:r>
          </w:p>
        </w:tc>
        <w:tc>
          <w:tcPr>
            <w:tcW w:w="6663" w:type="dxa"/>
          </w:tcPr>
          <w:p w:rsidR="00C6243E" w:rsidRPr="00A153AA" w:rsidRDefault="00A153AA" w:rsidP="00C62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Җирлек бюджеты акчаларының башка калдыкларын арттыру</w:t>
            </w:r>
          </w:p>
        </w:tc>
        <w:tc>
          <w:tcPr>
            <w:tcW w:w="1559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-12297,5</w:t>
            </w:r>
          </w:p>
          <w:p w:rsidR="00C6243E" w:rsidRPr="00A153AA" w:rsidRDefault="00C6243E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8242B3" w:rsidTr="00C6243E">
        <w:trPr>
          <w:trHeight w:val="523"/>
        </w:trPr>
        <w:tc>
          <w:tcPr>
            <w:tcW w:w="2268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0 00 00 0000 610</w:t>
            </w:r>
          </w:p>
        </w:tc>
        <w:tc>
          <w:tcPr>
            <w:tcW w:w="6663" w:type="dxa"/>
          </w:tcPr>
          <w:p w:rsidR="00C6243E" w:rsidRPr="00A153AA" w:rsidRDefault="00A153AA" w:rsidP="00C62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акчаларының калдыкларын киметү </w:t>
            </w:r>
          </w:p>
        </w:tc>
        <w:tc>
          <w:tcPr>
            <w:tcW w:w="1559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20350,4</w:t>
            </w:r>
          </w:p>
        </w:tc>
      </w:tr>
      <w:tr w:rsidR="008242B3" w:rsidTr="00C6243E">
        <w:trPr>
          <w:trHeight w:val="621"/>
        </w:trPr>
        <w:tc>
          <w:tcPr>
            <w:tcW w:w="2268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2 01 00 0000 610</w:t>
            </w:r>
          </w:p>
        </w:tc>
        <w:tc>
          <w:tcPr>
            <w:tcW w:w="6663" w:type="dxa"/>
          </w:tcPr>
          <w:p w:rsidR="00C6243E" w:rsidRPr="00A153AA" w:rsidRDefault="00A153AA" w:rsidP="00C62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акчаларының башка калдыкларын киметү </w:t>
            </w:r>
          </w:p>
        </w:tc>
        <w:tc>
          <w:tcPr>
            <w:tcW w:w="1559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20350,4</w:t>
            </w:r>
          </w:p>
        </w:tc>
      </w:tr>
      <w:tr w:rsidR="008242B3" w:rsidTr="00C6243E">
        <w:trPr>
          <w:trHeight w:val="421"/>
        </w:trPr>
        <w:tc>
          <w:tcPr>
            <w:tcW w:w="2268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2 01 10 0000 610</w:t>
            </w:r>
          </w:p>
        </w:tc>
        <w:tc>
          <w:tcPr>
            <w:tcW w:w="6663" w:type="dxa"/>
          </w:tcPr>
          <w:p w:rsidR="00C6243E" w:rsidRPr="00A153AA" w:rsidRDefault="00A153AA" w:rsidP="00C62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Җирлек бюджеты акчаларының башка калдыкларын киметү</w:t>
            </w:r>
          </w:p>
        </w:tc>
        <w:tc>
          <w:tcPr>
            <w:tcW w:w="1559" w:type="dxa"/>
          </w:tcPr>
          <w:p w:rsidR="00C6243E" w:rsidRPr="00A153AA" w:rsidRDefault="00A153AA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A153AA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20350,4</w:t>
            </w:r>
          </w:p>
          <w:p w:rsidR="00C6243E" w:rsidRPr="00A153AA" w:rsidRDefault="00C6243E" w:rsidP="00C6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6243E" w:rsidRPr="00A153AA" w:rsidRDefault="00A153AA" w:rsidP="00C6243E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tt"/>
        </w:rPr>
      </w:pPr>
      <w:r w:rsidRPr="00730DB8">
        <w:rPr>
          <w:rFonts w:ascii="Arial" w:hAnsi="Arial" w:cs="Arial"/>
          <w:sz w:val="24"/>
          <w:szCs w:val="24"/>
          <w:lang w:val="tt"/>
        </w:rPr>
        <w:t xml:space="preserve">«2022 елга Югары Ослан муниципаль районы  </w:t>
      </w:r>
      <w:r w:rsidRPr="00730DB8">
        <w:rPr>
          <w:rFonts w:ascii="Arial" w:hAnsi="Arial" w:cs="Arial"/>
          <w:sz w:val="24"/>
          <w:szCs w:val="24"/>
          <w:lang w:val="tt"/>
        </w:rPr>
        <w:t xml:space="preserve">Югары Ослан авыл җирлеге бюджеты керемнәренең фаразлана торган күләмнәре» 3 нче кушымтада </w:t>
      </w:r>
      <w:r w:rsidRPr="00730DB8">
        <w:rPr>
          <w:rFonts w:ascii="Arial" w:hAnsi="Arial" w:cs="Arial"/>
          <w:sz w:val="24"/>
          <w:szCs w:val="24"/>
          <w:lang w:val="tt"/>
        </w:rPr>
        <w:t>«Авыл җирлекләре бюджетларын алучыларга физик затлар тарафыннан күчерелә торган гражданнарга үзара салым акчалары» юлын  117 1403010 0000 150 керем коды буенча  «129,</w:t>
      </w:r>
      <w:r w:rsidRPr="00730DB8">
        <w:rPr>
          <w:rFonts w:ascii="Arial" w:hAnsi="Arial" w:cs="Arial"/>
          <w:sz w:val="24"/>
          <w:szCs w:val="24"/>
          <w:lang w:val="tt"/>
        </w:rPr>
        <w:t>35» саннары белән  өстәргә.</w:t>
      </w:r>
    </w:p>
    <w:p w:rsidR="00C6243E" w:rsidRPr="00730DB8" w:rsidRDefault="00A153AA" w:rsidP="00C6243E">
      <w:pPr>
        <w:pStyle w:val="a5"/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1.4. 8 нче кушымтада «Югары Ослан муниципаль районы  Югары Ослан авыл җирлегенең 2022 нче елга бюджет чыгымнары классификациясенең бүлекләре һәм бүлекчәләре, максатчан статьялары һәм чыгымнар төрләре буенча бюджет ассигнованиелә</w:t>
      </w:r>
      <w:r w:rsidRPr="00730DB8">
        <w:rPr>
          <w:rFonts w:ascii="Arial" w:hAnsi="Arial" w:cs="Arial"/>
          <w:sz w:val="24"/>
          <w:szCs w:val="24"/>
          <w:lang w:val="tt"/>
        </w:rPr>
        <w:t>рен бүлү»: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43E">
        <w:rPr>
          <w:rFonts w:ascii="Arial" w:hAnsi="Arial" w:cs="Arial"/>
          <w:sz w:val="24"/>
          <w:szCs w:val="24"/>
          <w:lang w:val="tt"/>
        </w:rPr>
        <w:t>- «Дәүләт хакимиятенең һәм вәкиллекле берәмлекләрнең закон чыгару (вәкиллекле) органнары эшчәнлеге»  350-0103-99002040-100 юлында - «756,0» саннарын «772,0» саннарына алмаштырырга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43E">
        <w:rPr>
          <w:rFonts w:ascii="Arial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 белән идарә органнары тарафыннан функцияләр башкаруны тәэмин итү максатларында персоналга түләү чыгымнары» 351-</w:t>
      </w:r>
      <w:r>
        <w:rPr>
          <w:rFonts w:ascii="Arial" w:hAnsi="Arial" w:cs="Arial"/>
          <w:sz w:val="24"/>
          <w:szCs w:val="24"/>
          <w:lang w:val="tt"/>
        </w:rPr>
        <w:t>0104-0020400-200 юлында «2267,0</w:t>
      </w:r>
      <w:r w:rsidRPr="00C6243E">
        <w:rPr>
          <w:rFonts w:ascii="Arial" w:hAnsi="Arial" w:cs="Arial"/>
          <w:sz w:val="24"/>
          <w:szCs w:val="24"/>
          <w:lang w:val="tt"/>
        </w:rPr>
        <w:t>» саннарын «2412,4» саннары</w:t>
      </w:r>
      <w:r w:rsidRPr="00C6243E">
        <w:rPr>
          <w:rFonts w:ascii="Arial" w:hAnsi="Arial" w:cs="Arial"/>
          <w:sz w:val="24"/>
          <w:szCs w:val="24"/>
          <w:lang w:val="tt"/>
        </w:rPr>
        <w:t xml:space="preserve">на алмаштырырга    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43E">
        <w:rPr>
          <w:rFonts w:ascii="Arial" w:hAnsi="Arial" w:cs="Arial"/>
          <w:sz w:val="24"/>
          <w:szCs w:val="24"/>
          <w:lang w:val="tt"/>
        </w:rPr>
        <w:t xml:space="preserve">-  «Юл хуҗалыгы»  351-0409-9900078020-200 юлында - </w:t>
      </w:r>
      <w:r w:rsidRPr="00C6243E">
        <w:rPr>
          <w:rFonts w:ascii="Arial" w:hAnsi="Arial" w:cs="Arial"/>
          <w:sz w:val="24"/>
          <w:szCs w:val="24"/>
          <w:lang w:val="tt"/>
        </w:rPr>
        <w:t>«</w:t>
      </w:r>
      <w:r w:rsidRPr="00C6243E">
        <w:rPr>
          <w:rFonts w:ascii="Arial" w:hAnsi="Arial" w:cs="Arial"/>
          <w:sz w:val="24"/>
          <w:szCs w:val="24"/>
          <w:lang w:val="tt"/>
        </w:rPr>
        <w:t>5340</w:t>
      </w:r>
      <w:r w:rsidRPr="00C6243E">
        <w:rPr>
          <w:rFonts w:ascii="Arial" w:hAnsi="Arial" w:cs="Arial"/>
          <w:sz w:val="24"/>
          <w:szCs w:val="24"/>
          <w:lang w:val="tt"/>
        </w:rPr>
        <w:t>»</w:t>
      </w:r>
      <w:r w:rsidRPr="00C6243E">
        <w:rPr>
          <w:rFonts w:ascii="Arial" w:hAnsi="Arial" w:cs="Arial"/>
          <w:sz w:val="24"/>
          <w:szCs w:val="24"/>
          <w:lang w:val="tt"/>
        </w:rPr>
        <w:t xml:space="preserve"> саннарын </w:t>
      </w:r>
      <w:r w:rsidRPr="00C6243E">
        <w:rPr>
          <w:rFonts w:ascii="Arial" w:hAnsi="Arial" w:cs="Arial"/>
          <w:sz w:val="24"/>
          <w:szCs w:val="24"/>
          <w:lang w:val="tt"/>
        </w:rPr>
        <w:t>«</w:t>
      </w:r>
      <w:r w:rsidRPr="00C6243E">
        <w:rPr>
          <w:rFonts w:ascii="Arial" w:hAnsi="Arial" w:cs="Arial"/>
          <w:sz w:val="24"/>
          <w:szCs w:val="24"/>
          <w:lang w:val="tt"/>
        </w:rPr>
        <w:t>5560,7</w:t>
      </w:r>
      <w:r w:rsidRPr="00C6243E">
        <w:rPr>
          <w:rFonts w:ascii="Arial" w:hAnsi="Arial" w:cs="Arial"/>
          <w:sz w:val="24"/>
          <w:szCs w:val="24"/>
          <w:lang w:val="tt"/>
        </w:rPr>
        <w:t>»</w:t>
      </w:r>
      <w:r w:rsidRPr="00C6243E">
        <w:rPr>
          <w:rFonts w:ascii="Arial" w:hAnsi="Arial" w:cs="Arial"/>
          <w:sz w:val="24"/>
          <w:szCs w:val="24"/>
          <w:lang w:val="tt"/>
        </w:rPr>
        <w:t xml:space="preserve"> саннарына алмаштырырга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43E">
        <w:rPr>
          <w:rFonts w:ascii="Arial" w:hAnsi="Arial" w:cs="Arial"/>
          <w:sz w:val="24"/>
          <w:szCs w:val="24"/>
          <w:lang w:val="tt"/>
        </w:rPr>
        <w:t xml:space="preserve">- «Торак хуҗалыгы» - 351-0501-9900092350-200 юлында  «212,2» саннарын «263,0» саннарына алмаштырырга 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43E">
        <w:rPr>
          <w:rFonts w:ascii="Arial" w:hAnsi="Arial" w:cs="Arial"/>
          <w:sz w:val="24"/>
          <w:szCs w:val="24"/>
          <w:lang w:val="tt"/>
        </w:rPr>
        <w:t>- «Урам яктыртуы»  351-0503-9900078</w:t>
      </w:r>
      <w:r w:rsidRPr="00C6243E">
        <w:rPr>
          <w:rFonts w:ascii="Arial" w:hAnsi="Arial" w:cs="Arial"/>
          <w:sz w:val="24"/>
          <w:szCs w:val="24"/>
          <w:lang w:val="tt"/>
        </w:rPr>
        <w:t>010-200 юлында «2715,3</w:t>
      </w:r>
      <w:r w:rsidRPr="00C6243E">
        <w:rPr>
          <w:rFonts w:ascii="Arial" w:hAnsi="Arial" w:cs="Arial"/>
          <w:sz w:val="24"/>
          <w:szCs w:val="24"/>
          <w:lang w:val="tt"/>
        </w:rPr>
        <w:t xml:space="preserve"> саннарын «2270,2» саннарына алмаштырырга  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43E">
        <w:rPr>
          <w:rFonts w:ascii="Arial" w:hAnsi="Arial" w:cs="Arial"/>
          <w:sz w:val="24"/>
          <w:szCs w:val="24"/>
          <w:lang w:val="tt"/>
        </w:rPr>
        <w:t>- «Шәһәр округларын һәм җирлекләрен төзекләндерү буенча башка чаралар»  351-0503-9900078050-200 юлында «4100,5» саннарын «4137,8» саннарына алмаштырырга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43E">
        <w:rPr>
          <w:rFonts w:ascii="Arial" w:hAnsi="Arial" w:cs="Arial"/>
          <w:sz w:val="24"/>
          <w:szCs w:val="24"/>
          <w:lang w:val="tt"/>
        </w:rPr>
        <w:t>- «Яшелләндерү» 351-0503-9900078030-</w:t>
      </w:r>
      <w:r w:rsidRPr="00C6243E">
        <w:rPr>
          <w:rFonts w:ascii="Arial" w:hAnsi="Arial" w:cs="Arial"/>
          <w:sz w:val="24"/>
          <w:szCs w:val="24"/>
          <w:lang w:val="tt"/>
        </w:rPr>
        <w:t>200 юлында «1387,5» саннарын «1328,4» саннарына алмаштырырга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43E">
        <w:rPr>
          <w:rFonts w:ascii="Arial" w:hAnsi="Arial" w:cs="Arial"/>
          <w:sz w:val="24"/>
          <w:szCs w:val="24"/>
          <w:lang w:val="tt"/>
        </w:rPr>
        <w:t>- «Шәһәр округларын төзекләндерү буенча башка чаралар» һәм «Парклар һәм скверларны төзү һәм төзекләндерү буенча чаралар 351-0503-9900078070-200 юлында «583,0» саннарын  «629,0» саннарына алмаштыр</w:t>
      </w:r>
      <w:r w:rsidRPr="00C6243E">
        <w:rPr>
          <w:rFonts w:ascii="Arial" w:hAnsi="Arial" w:cs="Arial"/>
          <w:sz w:val="24"/>
          <w:szCs w:val="24"/>
          <w:lang w:val="tt"/>
        </w:rPr>
        <w:t>ырга.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43E">
        <w:rPr>
          <w:rFonts w:ascii="Arial" w:hAnsi="Arial" w:cs="Arial"/>
          <w:sz w:val="24"/>
          <w:szCs w:val="24"/>
          <w:lang w:val="tt"/>
        </w:rPr>
        <w:t>- «Җир төзелеше һәм җирдән файдалану чаралары» 351-0412-1600173440-244-юлында «82,1» саннарын «97,9» саннарына алмаштырырга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43E">
        <w:rPr>
          <w:rFonts w:ascii="Arial" w:hAnsi="Arial" w:cs="Arial"/>
          <w:sz w:val="24"/>
          <w:szCs w:val="24"/>
          <w:lang w:val="tt"/>
        </w:rPr>
        <w:t>- «Коммуналь хуҗалык»  - 351-0502-9900078050-200 юлында «439,3» саннарын «412,4» саннарына алмаштырырга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43E">
        <w:rPr>
          <w:rFonts w:ascii="Arial" w:hAnsi="Arial" w:cs="Arial"/>
          <w:sz w:val="24"/>
          <w:szCs w:val="24"/>
          <w:lang w:val="tt"/>
        </w:rPr>
        <w:t>- «Китапханәләр эшчәнл</w:t>
      </w:r>
      <w:r w:rsidRPr="00C6243E">
        <w:rPr>
          <w:rFonts w:ascii="Arial" w:hAnsi="Arial" w:cs="Arial"/>
          <w:sz w:val="24"/>
          <w:szCs w:val="24"/>
          <w:lang w:val="tt"/>
        </w:rPr>
        <w:t>еген тәэмин итү» 351-0801-9900044090-200 юлында  «547,3» саннарын «553,3» саннарына алмаштырырга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43E">
        <w:rPr>
          <w:rFonts w:ascii="Arial" w:hAnsi="Arial" w:cs="Arial"/>
          <w:sz w:val="24"/>
          <w:szCs w:val="24"/>
          <w:lang w:val="tt"/>
        </w:rPr>
        <w:t>-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C6243E">
        <w:rPr>
          <w:rFonts w:ascii="Arial" w:hAnsi="Arial" w:cs="Arial"/>
          <w:sz w:val="24"/>
          <w:szCs w:val="24"/>
          <w:lang w:val="tt"/>
        </w:rPr>
        <w:t>«Клублар һәм мәдәни-ял үзәкләре эшчәнлеген тәэмин итү»-351-0801-9900044091 юлында «462,1» саннарын «341,6» саннарына алмаштырырга</w:t>
      </w:r>
    </w:p>
    <w:p w:rsidR="00C6243E" w:rsidRPr="00C6243E" w:rsidRDefault="00A153AA" w:rsidP="00C6243E">
      <w:pPr>
        <w:tabs>
          <w:tab w:val="left" w:pos="9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- «Барлык чыгымнар» юлында «</w:t>
      </w:r>
      <w:r w:rsidRPr="00730DB8">
        <w:rPr>
          <w:rFonts w:ascii="Arial" w:hAnsi="Arial" w:cs="Arial"/>
          <w:sz w:val="24"/>
          <w:szCs w:val="24"/>
          <w:lang w:val="tt"/>
        </w:rPr>
        <w:t>18910,4» саннарын «20350,0» саннарына алмаштырырга</w:t>
      </w:r>
    </w:p>
    <w:p w:rsidR="00C6243E" w:rsidRPr="00C6243E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1.5.  «Югары Ослан муниципаль районы Югары Ослан авыл җирлеге бюджеты чыгымнарының ведомство структурасы» 10 нчы кушымтасында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 xml:space="preserve">- «Дәүләт хакимиятенең һәм вәкиллекле берәмлекләрнең закон чыгару (вәкиллекле) </w:t>
      </w:r>
      <w:r w:rsidRPr="00730DB8">
        <w:rPr>
          <w:rFonts w:ascii="Arial" w:hAnsi="Arial" w:cs="Arial"/>
          <w:sz w:val="24"/>
          <w:szCs w:val="24"/>
          <w:lang w:val="tt"/>
        </w:rPr>
        <w:t>органнары эшчәнлеге»  350-0103-99002040-100 юлында - «756,0» саннарын «772,0» саннарына алмаштырырга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 белән идарә органнары тарафыннан функцияләр башкаруны тәэмин итү макс</w:t>
      </w:r>
      <w:r w:rsidRPr="00730DB8">
        <w:rPr>
          <w:rFonts w:ascii="Arial" w:hAnsi="Arial" w:cs="Arial"/>
          <w:sz w:val="24"/>
          <w:szCs w:val="24"/>
          <w:lang w:val="tt"/>
        </w:rPr>
        <w:t xml:space="preserve">атларында персоналга түләү чыгымнары» 351-0104-0020400-200 юлында «2267,0,» саннарын «2412,4» саннарына алмаштырырга    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 xml:space="preserve">-  «Юл хуҗалыгы»  351-0409-9900078020-200 юлында - </w:t>
      </w:r>
      <w:r w:rsidRPr="00C6243E">
        <w:rPr>
          <w:rFonts w:ascii="Arial" w:hAnsi="Arial" w:cs="Arial"/>
          <w:sz w:val="24"/>
          <w:szCs w:val="24"/>
          <w:lang w:val="tt"/>
        </w:rPr>
        <w:t xml:space="preserve">«5340» саннарын «5560,7» </w:t>
      </w:r>
      <w:r w:rsidRPr="00730DB8">
        <w:rPr>
          <w:rFonts w:ascii="Arial" w:hAnsi="Arial" w:cs="Arial"/>
          <w:sz w:val="24"/>
          <w:szCs w:val="24"/>
          <w:lang w:val="tt"/>
        </w:rPr>
        <w:t>саннарына алмаштырырга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- «Торак хуҗалыгы» - 351-0501-990009</w:t>
      </w:r>
      <w:r w:rsidRPr="00730DB8">
        <w:rPr>
          <w:rFonts w:ascii="Arial" w:hAnsi="Arial" w:cs="Arial"/>
          <w:sz w:val="24"/>
          <w:szCs w:val="24"/>
          <w:lang w:val="tt"/>
        </w:rPr>
        <w:t xml:space="preserve">2350-200 юлында  «212,2» саннарын «263,0» саннарына алмаштырырга 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 xml:space="preserve">- «Урам яктыртуы»  351-0503-9900078010-200 юлында «2715,3» саннарын «2270,2» саннарына алмаштырырга  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- «Шәһәр округларын һәм җирлекләрен төзекләндерү буенча башка чаралар»  351-0503-9900078</w:t>
      </w:r>
      <w:r w:rsidRPr="00730DB8">
        <w:rPr>
          <w:rFonts w:ascii="Arial" w:hAnsi="Arial" w:cs="Arial"/>
          <w:sz w:val="24"/>
          <w:szCs w:val="24"/>
          <w:lang w:val="tt"/>
        </w:rPr>
        <w:t>050-200 юлында «4100,5» саннарын «4137,8» саннарына алмаштырырга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- «Яшелләндерү» 351-0503-9900078030-200 юлында «1387,5» саннарын «1328,4» саннарына алмаштырырга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- «Шәһәр округларын төзекләндерү буенча башка чаралар» һәм «Парклар һәм скверларны төзү һәм тө</w:t>
      </w:r>
      <w:r w:rsidRPr="00730DB8">
        <w:rPr>
          <w:rFonts w:ascii="Arial" w:hAnsi="Arial" w:cs="Arial"/>
          <w:sz w:val="24"/>
          <w:szCs w:val="24"/>
          <w:lang w:val="tt"/>
        </w:rPr>
        <w:t>зекләндерү буенча чаралар 351-0503-9900078070-200 юлында «583,0» саннарын  «629,0» саннарына алмаштырырга.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- «Җир төзелеше һәм җирдән файдалану чаралары» 351-0412-1600173440-244-юлында «82,1» саннарын «97,9» саннарына алмаштырырга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 xml:space="preserve">- «Коммуналь хуҗалык»  - </w:t>
      </w:r>
      <w:r w:rsidRPr="00730DB8">
        <w:rPr>
          <w:rFonts w:ascii="Arial" w:hAnsi="Arial" w:cs="Arial"/>
          <w:sz w:val="24"/>
          <w:szCs w:val="24"/>
          <w:lang w:val="tt"/>
        </w:rPr>
        <w:t>351-0502-9900078050-200 юлында «439,3» саннарын «412,4» саннарына алмаштырырга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- «Китапханәләр эшчәнлеген тәэмин итү» 351-0801-9900044090-200 юлында  «547,3» саннарын «553,3» саннарына алмаштырырга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-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730DB8">
        <w:rPr>
          <w:rFonts w:ascii="Arial" w:hAnsi="Arial" w:cs="Arial"/>
          <w:sz w:val="24"/>
          <w:szCs w:val="24"/>
          <w:lang w:val="tt"/>
        </w:rPr>
        <w:t>«Клублар һәм мәдәни-ял үзәкләре эшчәнлеген тәэмин итү»-35</w:t>
      </w:r>
      <w:r w:rsidRPr="00730DB8">
        <w:rPr>
          <w:rFonts w:ascii="Arial" w:hAnsi="Arial" w:cs="Arial"/>
          <w:sz w:val="24"/>
          <w:szCs w:val="24"/>
          <w:lang w:val="tt"/>
        </w:rPr>
        <w:t>1-0801-9900044091 юлында «462,1» саннарын «341,6» саннарына алмаштырырга</w:t>
      </w:r>
    </w:p>
    <w:p w:rsidR="00C6243E" w:rsidRPr="00730DB8" w:rsidRDefault="00A153AA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0DB8">
        <w:rPr>
          <w:rFonts w:ascii="Arial" w:hAnsi="Arial" w:cs="Arial"/>
          <w:sz w:val="24"/>
          <w:szCs w:val="24"/>
          <w:lang w:val="tt"/>
        </w:rPr>
        <w:t>- «Барлык чыгымнар» юлында «18910,4» саннарын «20350,0» саннарына алмаштырырга.</w:t>
      </w:r>
    </w:p>
    <w:p w:rsidR="00C6243E" w:rsidRPr="00730DB8" w:rsidRDefault="00C6243E" w:rsidP="00C6243E">
      <w:pPr>
        <w:tabs>
          <w:tab w:val="left" w:pos="19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9C4EAE" w:rsidRPr="00730DB8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</w:t>
      </w:r>
      <w:r w:rsidRPr="00730DB8">
        <w:rPr>
          <w:rFonts w:ascii="Arial" w:hAnsi="Arial" w:cs="Arial"/>
          <w:sz w:val="24"/>
          <w:szCs w:val="24"/>
          <w:lang w:val="tt"/>
        </w:rPr>
        <w:t>2. Әлеге карарны Югары Ослан муниципаль районының рәсми сайтында һәм Татарстан Республикасының хокукый</w:t>
      </w:r>
      <w:r w:rsidRPr="00730DB8">
        <w:rPr>
          <w:rFonts w:ascii="Arial" w:hAnsi="Arial" w:cs="Arial"/>
          <w:sz w:val="24"/>
          <w:szCs w:val="24"/>
          <w:lang w:val="tt"/>
        </w:rPr>
        <w:t xml:space="preserve"> мәгълүматның рәсми порталында урнаштырырга. </w:t>
      </w:r>
    </w:p>
    <w:p w:rsidR="009C4EAE" w:rsidRPr="00730DB8" w:rsidRDefault="00A153AA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</w:t>
      </w:r>
      <w:r w:rsidRPr="00730DB8">
        <w:rPr>
          <w:rFonts w:ascii="Arial" w:hAnsi="Arial" w:cs="Arial"/>
          <w:sz w:val="24"/>
          <w:szCs w:val="24"/>
          <w:lang w:val="tt"/>
        </w:rPr>
        <w:t>3. Әлеге карарның үтәлешен тикшереп торуны Югары Ослан муниципаль районы Югары Ослан авыл җирлеге  Советының бюджет-финанс һәм икътисадый мәсьәләләр буенча даими комиссиясенә йөкләргә.</w:t>
      </w:r>
    </w:p>
    <w:p w:rsidR="00EC2E7E" w:rsidRPr="00730DB8" w:rsidRDefault="00EC2E7E" w:rsidP="00C6243E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D3F3A" w:rsidRPr="00730DB8" w:rsidRDefault="00A153AA" w:rsidP="00C624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30DB8">
        <w:rPr>
          <w:rFonts w:ascii="Arial" w:hAnsi="Arial" w:cs="Arial"/>
          <w:bCs/>
          <w:sz w:val="24"/>
          <w:szCs w:val="24"/>
          <w:lang w:val="tt"/>
        </w:rPr>
        <w:t xml:space="preserve">Совет рәисе,   </w:t>
      </w:r>
    </w:p>
    <w:p w:rsidR="00A153AA" w:rsidRDefault="00A153AA" w:rsidP="00C624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730DB8">
        <w:rPr>
          <w:rFonts w:ascii="Arial" w:hAnsi="Arial" w:cs="Arial"/>
          <w:bCs/>
          <w:sz w:val="24"/>
          <w:szCs w:val="24"/>
          <w:lang w:val="tt"/>
        </w:rPr>
        <w:t>Югары Ослан  муниципаль районы</w:t>
      </w:r>
    </w:p>
    <w:p w:rsidR="00A153AA" w:rsidRPr="00A153AA" w:rsidRDefault="00A153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730DB8">
        <w:rPr>
          <w:rFonts w:ascii="Arial" w:hAnsi="Arial" w:cs="Arial"/>
          <w:bCs/>
          <w:sz w:val="24"/>
          <w:szCs w:val="24"/>
          <w:lang w:val="tt"/>
        </w:rPr>
        <w:t xml:space="preserve">Югары Ослан авыл җирлеге  Башлыгы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bCs/>
          <w:sz w:val="24"/>
          <w:szCs w:val="24"/>
          <w:lang w:val="tt"/>
        </w:rPr>
        <w:t>М.Г.</w:t>
      </w:r>
      <w:r w:rsidRPr="00730DB8">
        <w:rPr>
          <w:rFonts w:ascii="Arial" w:hAnsi="Arial" w:cs="Arial"/>
          <w:bCs/>
          <w:sz w:val="24"/>
          <w:szCs w:val="24"/>
          <w:lang w:val="tt"/>
        </w:rPr>
        <w:t>Зиатдинов</w:t>
      </w:r>
      <w:bookmarkStart w:id="0" w:name="_GoBack"/>
      <w:bookmarkEnd w:id="0"/>
    </w:p>
    <w:sectPr w:rsidR="00A153AA" w:rsidRPr="00A153AA" w:rsidSect="00A153A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4BB"/>
    <w:multiLevelType w:val="hybridMultilevel"/>
    <w:tmpl w:val="3E824DE2"/>
    <w:lvl w:ilvl="0" w:tplc="BB785E3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4698B890" w:tentative="1">
      <w:start w:val="1"/>
      <w:numFmt w:val="lowerLetter"/>
      <w:lvlText w:val="%2."/>
      <w:lvlJc w:val="left"/>
      <w:pPr>
        <w:ind w:left="1222" w:hanging="360"/>
      </w:pPr>
    </w:lvl>
    <w:lvl w:ilvl="2" w:tplc="1A102B1C" w:tentative="1">
      <w:start w:val="1"/>
      <w:numFmt w:val="lowerRoman"/>
      <w:lvlText w:val="%3."/>
      <w:lvlJc w:val="right"/>
      <w:pPr>
        <w:ind w:left="1942" w:hanging="180"/>
      </w:pPr>
    </w:lvl>
    <w:lvl w:ilvl="3" w:tplc="478A0EF2" w:tentative="1">
      <w:start w:val="1"/>
      <w:numFmt w:val="decimal"/>
      <w:lvlText w:val="%4."/>
      <w:lvlJc w:val="left"/>
      <w:pPr>
        <w:ind w:left="2662" w:hanging="360"/>
      </w:pPr>
    </w:lvl>
    <w:lvl w:ilvl="4" w:tplc="C396E082" w:tentative="1">
      <w:start w:val="1"/>
      <w:numFmt w:val="lowerLetter"/>
      <w:lvlText w:val="%5."/>
      <w:lvlJc w:val="left"/>
      <w:pPr>
        <w:ind w:left="3382" w:hanging="360"/>
      </w:pPr>
    </w:lvl>
    <w:lvl w:ilvl="5" w:tplc="7666C96E" w:tentative="1">
      <w:start w:val="1"/>
      <w:numFmt w:val="lowerRoman"/>
      <w:lvlText w:val="%6."/>
      <w:lvlJc w:val="right"/>
      <w:pPr>
        <w:ind w:left="4102" w:hanging="180"/>
      </w:pPr>
    </w:lvl>
    <w:lvl w:ilvl="6" w:tplc="3B7A0598" w:tentative="1">
      <w:start w:val="1"/>
      <w:numFmt w:val="decimal"/>
      <w:lvlText w:val="%7."/>
      <w:lvlJc w:val="left"/>
      <w:pPr>
        <w:ind w:left="4822" w:hanging="360"/>
      </w:pPr>
    </w:lvl>
    <w:lvl w:ilvl="7" w:tplc="D21C15DA" w:tentative="1">
      <w:start w:val="1"/>
      <w:numFmt w:val="lowerLetter"/>
      <w:lvlText w:val="%8."/>
      <w:lvlJc w:val="left"/>
      <w:pPr>
        <w:ind w:left="5542" w:hanging="360"/>
      </w:pPr>
    </w:lvl>
    <w:lvl w:ilvl="8" w:tplc="C6926F0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6243F1"/>
    <w:multiLevelType w:val="hybridMultilevel"/>
    <w:tmpl w:val="721642AA"/>
    <w:lvl w:ilvl="0" w:tplc="91947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9EB082" w:tentative="1">
      <w:start w:val="1"/>
      <w:numFmt w:val="lowerLetter"/>
      <w:lvlText w:val="%2."/>
      <w:lvlJc w:val="left"/>
      <w:pPr>
        <w:ind w:left="1440" w:hanging="360"/>
      </w:pPr>
    </w:lvl>
    <w:lvl w:ilvl="2" w:tplc="E294EC06" w:tentative="1">
      <w:start w:val="1"/>
      <w:numFmt w:val="lowerRoman"/>
      <w:lvlText w:val="%3."/>
      <w:lvlJc w:val="right"/>
      <w:pPr>
        <w:ind w:left="2160" w:hanging="180"/>
      </w:pPr>
    </w:lvl>
    <w:lvl w:ilvl="3" w:tplc="24C29E74" w:tentative="1">
      <w:start w:val="1"/>
      <w:numFmt w:val="decimal"/>
      <w:lvlText w:val="%4."/>
      <w:lvlJc w:val="left"/>
      <w:pPr>
        <w:ind w:left="2880" w:hanging="360"/>
      </w:pPr>
    </w:lvl>
    <w:lvl w:ilvl="4" w:tplc="66CE7C8C" w:tentative="1">
      <w:start w:val="1"/>
      <w:numFmt w:val="lowerLetter"/>
      <w:lvlText w:val="%5."/>
      <w:lvlJc w:val="left"/>
      <w:pPr>
        <w:ind w:left="3600" w:hanging="360"/>
      </w:pPr>
    </w:lvl>
    <w:lvl w:ilvl="5" w:tplc="89BA2510" w:tentative="1">
      <w:start w:val="1"/>
      <w:numFmt w:val="lowerRoman"/>
      <w:lvlText w:val="%6."/>
      <w:lvlJc w:val="right"/>
      <w:pPr>
        <w:ind w:left="4320" w:hanging="180"/>
      </w:pPr>
    </w:lvl>
    <w:lvl w:ilvl="6" w:tplc="1B108714" w:tentative="1">
      <w:start w:val="1"/>
      <w:numFmt w:val="decimal"/>
      <w:lvlText w:val="%7."/>
      <w:lvlJc w:val="left"/>
      <w:pPr>
        <w:ind w:left="5040" w:hanging="360"/>
      </w:pPr>
    </w:lvl>
    <w:lvl w:ilvl="7" w:tplc="7FCAD5F2" w:tentative="1">
      <w:start w:val="1"/>
      <w:numFmt w:val="lowerLetter"/>
      <w:lvlText w:val="%8."/>
      <w:lvlJc w:val="left"/>
      <w:pPr>
        <w:ind w:left="5760" w:hanging="360"/>
      </w:pPr>
    </w:lvl>
    <w:lvl w:ilvl="8" w:tplc="3030F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6F6C"/>
    <w:multiLevelType w:val="multilevel"/>
    <w:tmpl w:val="8B98AB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D329B3"/>
    <w:multiLevelType w:val="multilevel"/>
    <w:tmpl w:val="E954C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CC04CE"/>
    <w:multiLevelType w:val="multilevel"/>
    <w:tmpl w:val="00E83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851E30"/>
    <w:multiLevelType w:val="multilevel"/>
    <w:tmpl w:val="BFA49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FE3ACB"/>
    <w:multiLevelType w:val="multilevel"/>
    <w:tmpl w:val="7250E2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3D21EC"/>
    <w:multiLevelType w:val="multilevel"/>
    <w:tmpl w:val="0CFA133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2203F93"/>
    <w:multiLevelType w:val="multilevel"/>
    <w:tmpl w:val="68CA8C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825C17"/>
    <w:multiLevelType w:val="multilevel"/>
    <w:tmpl w:val="8892EC1A"/>
    <w:lvl w:ilvl="0">
      <w:start w:val="1"/>
      <w:numFmt w:val="decimal"/>
      <w:lvlText w:val="%1"/>
      <w:lvlJc w:val="left"/>
      <w:pPr>
        <w:ind w:left="72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10">
    <w:nsid w:val="3F5149F9"/>
    <w:multiLevelType w:val="hybridMultilevel"/>
    <w:tmpl w:val="8F702498"/>
    <w:lvl w:ilvl="0" w:tplc="811E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840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AA6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68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80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EE2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1AB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CF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5A5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E1BB1"/>
    <w:multiLevelType w:val="multilevel"/>
    <w:tmpl w:val="23EA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8F4C23"/>
    <w:multiLevelType w:val="multilevel"/>
    <w:tmpl w:val="319445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7176190"/>
    <w:multiLevelType w:val="multilevel"/>
    <w:tmpl w:val="23EA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AB4E61"/>
    <w:multiLevelType w:val="multilevel"/>
    <w:tmpl w:val="506C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E3168B5"/>
    <w:multiLevelType w:val="multilevel"/>
    <w:tmpl w:val="88BAAD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5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8"/>
    <w:rsid w:val="00016BE3"/>
    <w:rsid w:val="00020C4E"/>
    <w:rsid w:val="00021245"/>
    <w:rsid w:val="0007156B"/>
    <w:rsid w:val="000750FA"/>
    <w:rsid w:val="00082122"/>
    <w:rsid w:val="000A4D14"/>
    <w:rsid w:val="000F5BC8"/>
    <w:rsid w:val="00111674"/>
    <w:rsid w:val="00135DED"/>
    <w:rsid w:val="0013718F"/>
    <w:rsid w:val="00193D37"/>
    <w:rsid w:val="001E5801"/>
    <w:rsid w:val="002108AB"/>
    <w:rsid w:val="00210B93"/>
    <w:rsid w:val="00270291"/>
    <w:rsid w:val="002720EF"/>
    <w:rsid w:val="00273E84"/>
    <w:rsid w:val="002845F4"/>
    <w:rsid w:val="002927E2"/>
    <w:rsid w:val="00297265"/>
    <w:rsid w:val="0029740B"/>
    <w:rsid w:val="002A299A"/>
    <w:rsid w:val="002A4522"/>
    <w:rsid w:val="002B3A8B"/>
    <w:rsid w:val="00344696"/>
    <w:rsid w:val="00352B1A"/>
    <w:rsid w:val="0035743D"/>
    <w:rsid w:val="00363C54"/>
    <w:rsid w:val="003C787C"/>
    <w:rsid w:val="003D6C35"/>
    <w:rsid w:val="003E08D5"/>
    <w:rsid w:val="00412E65"/>
    <w:rsid w:val="00536984"/>
    <w:rsid w:val="005440F0"/>
    <w:rsid w:val="0055687A"/>
    <w:rsid w:val="00592CE2"/>
    <w:rsid w:val="005C74EE"/>
    <w:rsid w:val="005D3953"/>
    <w:rsid w:val="005F75B3"/>
    <w:rsid w:val="006361E4"/>
    <w:rsid w:val="006A7946"/>
    <w:rsid w:val="006B1CB7"/>
    <w:rsid w:val="007246AC"/>
    <w:rsid w:val="00730397"/>
    <w:rsid w:val="00730DB8"/>
    <w:rsid w:val="00744CBC"/>
    <w:rsid w:val="00774417"/>
    <w:rsid w:val="00786A84"/>
    <w:rsid w:val="00792EC2"/>
    <w:rsid w:val="00794E4E"/>
    <w:rsid w:val="007965AE"/>
    <w:rsid w:val="007A04EA"/>
    <w:rsid w:val="007B6135"/>
    <w:rsid w:val="007B7F77"/>
    <w:rsid w:val="007F3DAB"/>
    <w:rsid w:val="008242B3"/>
    <w:rsid w:val="00827835"/>
    <w:rsid w:val="00832A68"/>
    <w:rsid w:val="00834AC0"/>
    <w:rsid w:val="00847487"/>
    <w:rsid w:val="008627ED"/>
    <w:rsid w:val="008F2DE6"/>
    <w:rsid w:val="009104FC"/>
    <w:rsid w:val="00982697"/>
    <w:rsid w:val="009A3982"/>
    <w:rsid w:val="009C4EAE"/>
    <w:rsid w:val="009D53F5"/>
    <w:rsid w:val="00A153AA"/>
    <w:rsid w:val="00A20804"/>
    <w:rsid w:val="00A21405"/>
    <w:rsid w:val="00A51C51"/>
    <w:rsid w:val="00A566D1"/>
    <w:rsid w:val="00AA5B61"/>
    <w:rsid w:val="00AB0CC9"/>
    <w:rsid w:val="00AB2D40"/>
    <w:rsid w:val="00AC21D5"/>
    <w:rsid w:val="00AC5C5A"/>
    <w:rsid w:val="00B20181"/>
    <w:rsid w:val="00B5282E"/>
    <w:rsid w:val="00B6740B"/>
    <w:rsid w:val="00B81082"/>
    <w:rsid w:val="00B97A31"/>
    <w:rsid w:val="00BA02E4"/>
    <w:rsid w:val="00BA399C"/>
    <w:rsid w:val="00C061D5"/>
    <w:rsid w:val="00C36839"/>
    <w:rsid w:val="00C3706D"/>
    <w:rsid w:val="00C6243E"/>
    <w:rsid w:val="00C6591F"/>
    <w:rsid w:val="00C72953"/>
    <w:rsid w:val="00CA0A4B"/>
    <w:rsid w:val="00CC5A2E"/>
    <w:rsid w:val="00CD3F3A"/>
    <w:rsid w:val="00CF122F"/>
    <w:rsid w:val="00D41D19"/>
    <w:rsid w:val="00D87CC3"/>
    <w:rsid w:val="00D95D69"/>
    <w:rsid w:val="00E06856"/>
    <w:rsid w:val="00E108EA"/>
    <w:rsid w:val="00EB76CF"/>
    <w:rsid w:val="00EC2E7E"/>
    <w:rsid w:val="00ED4121"/>
    <w:rsid w:val="00F0728D"/>
    <w:rsid w:val="00F11952"/>
    <w:rsid w:val="00F235C9"/>
    <w:rsid w:val="00FD7CEA"/>
    <w:rsid w:val="00FF13F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8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8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0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995D-D792-4CD6-B614-BC7D77A5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1</cp:lastModifiedBy>
  <cp:revision>5</cp:revision>
  <cp:lastPrinted>2022-10-27T14:45:00Z</cp:lastPrinted>
  <dcterms:created xsi:type="dcterms:W3CDTF">2022-10-25T09:53:00Z</dcterms:created>
  <dcterms:modified xsi:type="dcterms:W3CDTF">2022-10-27T14:45:00Z</dcterms:modified>
</cp:coreProperties>
</file>